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2C63C" w14:textId="300D9AC4" w:rsidR="00362B11" w:rsidRDefault="00881936" w:rsidP="00881936">
      <w:pPr>
        <w:pStyle w:val="Heading1"/>
      </w:pPr>
      <w:r>
        <w:t>Muhammad Haaris</w:t>
      </w:r>
    </w:p>
    <w:p w14:paraId="65CE5E1C" w14:textId="5842F222" w:rsidR="00881936" w:rsidRDefault="00881936" w:rsidP="00881936">
      <w:pPr>
        <w:pStyle w:val="Heading1"/>
      </w:pPr>
      <w:r>
        <w:t>21F-9060</w:t>
      </w:r>
    </w:p>
    <w:p w14:paraId="657F2A47" w14:textId="0B548158" w:rsidR="00881936" w:rsidRDefault="00881936" w:rsidP="00881936">
      <w:pPr>
        <w:pStyle w:val="Heading1"/>
      </w:pPr>
      <w:r>
        <w:t>Section: 6E</w:t>
      </w:r>
    </w:p>
    <w:p w14:paraId="5399BDE7" w14:textId="77777777" w:rsidR="00881936" w:rsidRDefault="00881936" w:rsidP="00881936"/>
    <w:p w14:paraId="39B96DE9" w14:textId="77777777" w:rsidR="00881936" w:rsidRDefault="00881936" w:rsidP="00881936"/>
    <w:p w14:paraId="0DC6A1A0" w14:textId="7945ECCA" w:rsidR="00CF6DAE" w:rsidRDefault="00CF6DAE" w:rsidP="00881936">
      <w:r>
        <w:t>Task 1</w:t>
      </w:r>
    </w:p>
    <w:p w14:paraId="4B766CCF" w14:textId="77777777" w:rsidR="00CF6DAE" w:rsidRDefault="00CF6DAE" w:rsidP="00881936">
      <w:r>
        <w:t>Create Git hub repo and upload folders</w:t>
      </w:r>
      <w:r>
        <w:br/>
      </w:r>
      <w:r>
        <w:br/>
        <w:t xml:space="preserve">Here are the </w:t>
      </w:r>
      <w:proofErr w:type="gramStart"/>
      <w:r>
        <w:t>screenshots</w:t>
      </w:r>
      <w:proofErr w:type="gramEnd"/>
    </w:p>
    <w:p w14:paraId="3FA0F6DD" w14:textId="77777777" w:rsidR="00CF6DAE" w:rsidRDefault="00CF6DAE" w:rsidP="00881936"/>
    <w:p w14:paraId="52FC1510" w14:textId="19392083" w:rsidR="00CF6DAE" w:rsidRDefault="00CF6DAE" w:rsidP="00881936">
      <w:r>
        <w:rPr>
          <w:noProof/>
        </w:rPr>
        <w:drawing>
          <wp:inline distT="0" distB="0" distL="0" distR="0" wp14:anchorId="3B3E227B" wp14:editId="4D0B833B">
            <wp:extent cx="5731510" cy="3222625"/>
            <wp:effectExtent l="0" t="0" r="2540" b="0"/>
            <wp:docPr id="161535964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59641" name="Picture 3" descr="A screenshot of a comput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7199" w14:textId="77777777" w:rsidR="00CF6DAE" w:rsidRDefault="00CF6DAE" w:rsidP="00881936">
      <w:r>
        <w:rPr>
          <w:noProof/>
        </w:rPr>
        <w:lastRenderedPageBreak/>
        <w:drawing>
          <wp:inline distT="0" distB="0" distL="0" distR="0" wp14:anchorId="281CDAD3" wp14:editId="0B9422E6">
            <wp:extent cx="5731510" cy="3222625"/>
            <wp:effectExtent l="0" t="0" r="2540" b="0"/>
            <wp:docPr id="2033974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74091" name="Picture 20339740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696F" w14:textId="77777777" w:rsidR="00CF6DAE" w:rsidRDefault="00CF6DAE" w:rsidP="00881936"/>
    <w:p w14:paraId="1172AA7D" w14:textId="77777777" w:rsidR="00CF6DAE" w:rsidRDefault="00CF6DAE" w:rsidP="00881936"/>
    <w:p w14:paraId="656BFEB6" w14:textId="257B9793" w:rsidR="00CF6DAE" w:rsidRDefault="00CF6DAE" w:rsidP="00881936">
      <w:r>
        <w:rPr>
          <w:noProof/>
        </w:rPr>
        <w:drawing>
          <wp:inline distT="0" distB="0" distL="0" distR="0" wp14:anchorId="10FB6B54" wp14:editId="67C4FFBF">
            <wp:extent cx="5731510" cy="3222625"/>
            <wp:effectExtent l="0" t="0" r="2540" b="0"/>
            <wp:docPr id="5403398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39867" name="Picture 54033986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1777" w14:textId="77777777" w:rsidR="00CF6DAE" w:rsidRDefault="00CF6DAE" w:rsidP="00881936"/>
    <w:p w14:paraId="3FEDA9B7" w14:textId="77777777" w:rsidR="00CF6DAE" w:rsidRDefault="00CF6DAE" w:rsidP="00881936"/>
    <w:p w14:paraId="3396C247" w14:textId="77777777" w:rsidR="00CF6DAE" w:rsidRDefault="00CF6DAE" w:rsidP="00881936"/>
    <w:p w14:paraId="7B413A1E" w14:textId="77777777" w:rsidR="00CF6DAE" w:rsidRDefault="00CF6DAE" w:rsidP="00881936"/>
    <w:p w14:paraId="3A3DA793" w14:textId="77777777" w:rsidR="00CF6DAE" w:rsidRDefault="00CF6DAE" w:rsidP="00881936"/>
    <w:p w14:paraId="7A00AD88" w14:textId="315B3FF6" w:rsidR="00CF6DAE" w:rsidRDefault="00CF6DAE" w:rsidP="00881936"/>
    <w:p w14:paraId="7C02BA18" w14:textId="3EC60133" w:rsidR="00CF6DAE" w:rsidRDefault="00CF6DAE" w:rsidP="00881936">
      <w:r>
        <w:lastRenderedPageBreak/>
        <w:t>Task 2</w:t>
      </w:r>
    </w:p>
    <w:p w14:paraId="3229E5B2" w14:textId="667076D8" w:rsidR="00CF6DAE" w:rsidRDefault="00CF6DAE" w:rsidP="00881936">
      <w:r>
        <w:t xml:space="preserve">Sign IN </w:t>
      </w:r>
    </w:p>
    <w:p w14:paraId="33C73DC4" w14:textId="770C03B2" w:rsidR="00CF6DAE" w:rsidRDefault="00CF6DAE" w:rsidP="00881936">
      <w:r>
        <w:t>Output:</w:t>
      </w:r>
      <w:r>
        <w:br/>
      </w:r>
      <w:r>
        <w:rPr>
          <w:noProof/>
        </w:rPr>
        <w:drawing>
          <wp:inline distT="0" distB="0" distL="0" distR="0" wp14:anchorId="22F6B88E" wp14:editId="204DE7DE">
            <wp:extent cx="5731510" cy="3070225"/>
            <wp:effectExtent l="0" t="0" r="2540" b="0"/>
            <wp:docPr id="67327536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75361" name="Picture 4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3D62" w14:textId="77777777" w:rsidR="00CF6DAE" w:rsidRDefault="00CF6DAE" w:rsidP="00881936"/>
    <w:p w14:paraId="646B34CF" w14:textId="77777777" w:rsidR="00CF6DAE" w:rsidRDefault="00CF6DAE" w:rsidP="00881936"/>
    <w:p w14:paraId="48C48FFE" w14:textId="0102A8E0" w:rsidR="00CF6DAE" w:rsidRDefault="00CF6DAE" w:rsidP="00881936">
      <w:r>
        <w:t>Task 3</w:t>
      </w:r>
      <w:r>
        <w:br/>
        <w:t>Output:</w:t>
      </w:r>
      <w:r>
        <w:br/>
      </w:r>
      <w:r>
        <w:rPr>
          <w:noProof/>
        </w:rPr>
        <w:drawing>
          <wp:inline distT="0" distB="0" distL="0" distR="0" wp14:anchorId="5E15498D" wp14:editId="6714B418">
            <wp:extent cx="5731510" cy="3082290"/>
            <wp:effectExtent l="0" t="0" r="2540" b="3810"/>
            <wp:docPr id="121040188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01880" name="Picture 5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B785" w14:textId="5F48C84D" w:rsidR="00CF6DAE" w:rsidRPr="00881936" w:rsidRDefault="00CF6DAE" w:rsidP="00881936"/>
    <w:sectPr w:rsidR="00CF6DAE" w:rsidRPr="008819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936"/>
    <w:rsid w:val="00362B11"/>
    <w:rsid w:val="00881936"/>
    <w:rsid w:val="009F22F3"/>
    <w:rsid w:val="00C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94FDC"/>
  <w15:chartTrackingRefBased/>
  <w15:docId w15:val="{2B6CEC83-376D-4209-8EF6-713569D3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9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9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5A50-36B0-4834-A97F-7639905B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aris</dc:creator>
  <cp:keywords/>
  <dc:description/>
  <cp:lastModifiedBy>Muhammad Haaris</cp:lastModifiedBy>
  <cp:revision>2</cp:revision>
  <dcterms:created xsi:type="dcterms:W3CDTF">2024-02-22T14:35:00Z</dcterms:created>
  <dcterms:modified xsi:type="dcterms:W3CDTF">2024-02-22T14:35:00Z</dcterms:modified>
</cp:coreProperties>
</file>